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F" w:rsidRDefault="008A4C6F">
      <w:pPr>
        <w:rPr>
          <w:rFonts w:ascii="Arial" w:hAnsi="Arial" w:cs="Arial"/>
          <w:b/>
          <w:sz w:val="28"/>
          <w:szCs w:val="28"/>
        </w:rPr>
      </w:pPr>
    </w:p>
    <w:p w:rsidR="0078173D" w:rsidRPr="000B4124" w:rsidRDefault="00C37C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elheid Popp</w:t>
      </w:r>
      <w:r w:rsidR="005B1D81" w:rsidRPr="000B4124">
        <w:rPr>
          <w:rFonts w:ascii="Arial" w:hAnsi="Arial" w:cs="Arial"/>
          <w:b/>
          <w:sz w:val="28"/>
          <w:szCs w:val="28"/>
        </w:rPr>
        <w:t xml:space="preserve"> Lehrgang 20</w:t>
      </w:r>
      <w:r w:rsidR="0047325E">
        <w:rPr>
          <w:rFonts w:ascii="Arial" w:hAnsi="Arial" w:cs="Arial"/>
          <w:b/>
          <w:sz w:val="28"/>
          <w:szCs w:val="28"/>
        </w:rPr>
        <w:t>21/2022</w:t>
      </w:r>
    </w:p>
    <w:p w:rsidR="005B1D81" w:rsidRPr="000B4124" w:rsidRDefault="00C37C7E" w:rsidP="00C4115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minismus in Theorie und Praxis</w:t>
      </w:r>
    </w:p>
    <w:p w:rsidR="005B1D81" w:rsidRPr="000B4124" w:rsidRDefault="005B1D81">
      <w:pPr>
        <w:rPr>
          <w:rFonts w:ascii="Arial" w:hAnsi="Arial" w:cs="Arial"/>
          <w:sz w:val="22"/>
          <w:szCs w:val="22"/>
        </w:rPr>
      </w:pPr>
    </w:p>
    <w:p w:rsidR="005B1D81" w:rsidRPr="000B4124" w:rsidRDefault="005B1D81">
      <w:pPr>
        <w:rPr>
          <w:rFonts w:ascii="Arial" w:hAnsi="Arial" w:cs="Arial"/>
          <w:b/>
          <w:sz w:val="22"/>
          <w:szCs w:val="22"/>
        </w:rPr>
      </w:pPr>
      <w:r w:rsidRPr="000B4124">
        <w:rPr>
          <w:rFonts w:ascii="Arial" w:hAnsi="Arial" w:cs="Arial"/>
          <w:b/>
          <w:sz w:val="22"/>
          <w:szCs w:val="22"/>
        </w:rPr>
        <w:t>Bewerbung</w:t>
      </w:r>
    </w:p>
    <w:p w:rsidR="005B1D81" w:rsidRPr="000B4124" w:rsidRDefault="005B1D81">
      <w:pPr>
        <w:rPr>
          <w:rFonts w:ascii="Arial" w:hAnsi="Arial" w:cs="Arial"/>
          <w:sz w:val="22"/>
          <w:szCs w:val="22"/>
        </w:rPr>
      </w:pPr>
      <w:r w:rsidRPr="000B4124">
        <w:rPr>
          <w:rFonts w:ascii="Arial" w:hAnsi="Arial" w:cs="Arial"/>
          <w:sz w:val="22"/>
          <w:szCs w:val="22"/>
        </w:rPr>
        <w:t>Die Fragen können auch im Rahmen eines Motivationsschreibens beantwortet werden.</w:t>
      </w:r>
    </w:p>
    <w:p w:rsidR="005B1D81" w:rsidRPr="000B4124" w:rsidRDefault="005B1D81" w:rsidP="000B412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5760"/>
      </w:tblGrid>
      <w:tr w:rsidR="000B4124" w:rsidRPr="002C2C14" w:rsidTr="002C2C14">
        <w:trPr>
          <w:trHeight w:val="567"/>
        </w:trPr>
        <w:tc>
          <w:tcPr>
            <w:tcW w:w="8523" w:type="dxa"/>
            <w:gridSpan w:val="2"/>
            <w:shd w:val="clear" w:color="auto" w:fill="E0E0E0"/>
            <w:vAlign w:val="center"/>
          </w:tcPr>
          <w:p w:rsidR="000B4124" w:rsidRPr="002C2C14" w:rsidRDefault="00C37C7E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Zu meiner Person …</w:t>
            </w:r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2C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2"/>
                <w:szCs w:val="22"/>
              </w:rPr>
            </w:r>
            <w:r w:rsidRPr="002C2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2C2C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Alter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C2C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2"/>
                <w:szCs w:val="22"/>
              </w:rPr>
            </w:r>
            <w:r w:rsidRPr="002C2C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C2C1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Postadresse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Mail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Telefonnummer: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B4124" w:rsidRPr="002C2C14" w:rsidTr="002C2C14">
        <w:trPr>
          <w:trHeight w:val="794"/>
        </w:trPr>
        <w:tc>
          <w:tcPr>
            <w:tcW w:w="2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C2C14">
              <w:rPr>
                <w:rFonts w:ascii="Arial" w:hAnsi="Arial" w:cs="Arial"/>
                <w:sz w:val="22"/>
                <w:szCs w:val="22"/>
              </w:rPr>
              <w:t>D</w:t>
            </w:r>
            <w:r w:rsidR="000B4124" w:rsidRPr="002C2C14">
              <w:rPr>
                <w:rFonts w:ascii="Arial" w:hAnsi="Arial" w:cs="Arial"/>
                <w:sz w:val="22"/>
                <w:szCs w:val="22"/>
              </w:rPr>
              <w:t>erzeitige Tätigkeit (Ausbildung, Beruf, ...)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B4124" w:rsidRPr="002C2C14" w:rsidTr="002C2C14">
        <w:trPr>
          <w:trHeight w:val="427"/>
        </w:trPr>
        <w:tc>
          <w:tcPr>
            <w:tcW w:w="8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124" w:rsidRPr="002C2C14" w:rsidRDefault="000B4124" w:rsidP="002C2C14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124" w:rsidRPr="002C2C14" w:rsidTr="002C2C14">
        <w:trPr>
          <w:trHeight w:val="567"/>
        </w:trPr>
        <w:tc>
          <w:tcPr>
            <w:tcW w:w="8523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B4124" w:rsidRPr="002C2C14" w:rsidRDefault="000B4124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Welche Seminare, Schulungen habe ich bisher</w:t>
            </w:r>
            <w:r w:rsidR="00C37C7E" w:rsidRPr="002C2C14">
              <w:rPr>
                <w:rFonts w:ascii="Arial" w:hAnsi="Arial" w:cs="Arial"/>
                <w:b/>
                <w:sz w:val="22"/>
                <w:szCs w:val="22"/>
              </w:rPr>
              <w:t xml:space="preserve"> zu feministischen Themen</w:t>
            </w:r>
            <w:r w:rsidRPr="002C2C14">
              <w:rPr>
                <w:rFonts w:ascii="Arial" w:hAnsi="Arial" w:cs="Arial"/>
                <w:b/>
                <w:sz w:val="22"/>
                <w:szCs w:val="22"/>
              </w:rPr>
              <w:t xml:space="preserve"> besucht?</w:t>
            </w:r>
          </w:p>
        </w:tc>
      </w:tr>
      <w:tr w:rsidR="000B4124" w:rsidRPr="002C2C14" w:rsidTr="002C2C14">
        <w:trPr>
          <w:trHeight w:val="850"/>
        </w:trPr>
        <w:tc>
          <w:tcPr>
            <w:tcW w:w="85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B4124" w:rsidRPr="002C2C14" w:rsidTr="002C2C14">
        <w:trPr>
          <w:trHeight w:val="567"/>
        </w:trPr>
        <w:tc>
          <w:tcPr>
            <w:tcW w:w="8523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B4124" w:rsidRPr="002C2C14" w:rsidRDefault="000B4124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Warum möchte ich am Lehrgang teilnehmen?</w:t>
            </w:r>
          </w:p>
        </w:tc>
      </w:tr>
      <w:tr w:rsidR="000B4124" w:rsidRPr="002C2C14" w:rsidTr="002C2C14">
        <w:trPr>
          <w:trHeight w:val="1030"/>
        </w:trPr>
        <w:tc>
          <w:tcPr>
            <w:tcW w:w="85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B4124" w:rsidRPr="002C2C14" w:rsidTr="002C2C14">
        <w:trPr>
          <w:trHeight w:val="567"/>
        </w:trPr>
        <w:tc>
          <w:tcPr>
            <w:tcW w:w="8523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0B4124" w:rsidRPr="002C2C14" w:rsidRDefault="000B4124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Was möchte ich mir persönlich aus dem Lehrgang mitnehmen?</w:t>
            </w:r>
          </w:p>
        </w:tc>
      </w:tr>
      <w:tr w:rsidR="000B4124" w:rsidRPr="002C2C14" w:rsidTr="002C2C14">
        <w:trPr>
          <w:trHeight w:val="1035"/>
        </w:trPr>
        <w:tc>
          <w:tcPr>
            <w:tcW w:w="8523" w:type="dxa"/>
            <w:gridSpan w:val="2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B4124" w:rsidRPr="002C2C14" w:rsidTr="002C2C14">
        <w:trPr>
          <w:trHeight w:val="567"/>
        </w:trPr>
        <w:tc>
          <w:tcPr>
            <w:tcW w:w="8523" w:type="dxa"/>
            <w:gridSpan w:val="2"/>
            <w:shd w:val="clear" w:color="auto" w:fill="E0E0E0"/>
            <w:vAlign w:val="center"/>
          </w:tcPr>
          <w:p w:rsidR="000B4124" w:rsidRPr="002C2C14" w:rsidRDefault="000B4124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In welcher Form möchte ich mein im Lehrgang erworbenes Wissen in meiner Organisation einsetzen?</w:t>
            </w:r>
          </w:p>
        </w:tc>
      </w:tr>
      <w:tr w:rsidR="000B4124" w:rsidRPr="002C2C14" w:rsidTr="002C2C14">
        <w:trPr>
          <w:trHeight w:val="1091"/>
        </w:trPr>
        <w:tc>
          <w:tcPr>
            <w:tcW w:w="8523" w:type="dxa"/>
            <w:gridSpan w:val="2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B4124" w:rsidRPr="002C2C14" w:rsidTr="002C2C14">
        <w:trPr>
          <w:trHeight w:val="567"/>
        </w:trPr>
        <w:tc>
          <w:tcPr>
            <w:tcW w:w="8523" w:type="dxa"/>
            <w:gridSpan w:val="2"/>
            <w:shd w:val="clear" w:color="auto" w:fill="E0E0E0"/>
            <w:vAlign w:val="center"/>
          </w:tcPr>
          <w:p w:rsidR="000B4124" w:rsidRPr="002C2C14" w:rsidRDefault="00C37C7E" w:rsidP="002C2C14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C2C14">
              <w:rPr>
                <w:rFonts w:ascii="Arial" w:hAnsi="Arial" w:cs="Arial"/>
                <w:b/>
                <w:sz w:val="22"/>
                <w:szCs w:val="22"/>
              </w:rPr>
              <w:t>Über Feminismus denke ich …</w:t>
            </w:r>
          </w:p>
        </w:tc>
      </w:tr>
      <w:tr w:rsidR="000B4124" w:rsidRPr="002C2C14" w:rsidTr="002C2C14">
        <w:trPr>
          <w:trHeight w:val="1033"/>
        </w:trPr>
        <w:tc>
          <w:tcPr>
            <w:tcW w:w="8523" w:type="dxa"/>
            <w:gridSpan w:val="2"/>
            <w:shd w:val="clear" w:color="auto" w:fill="auto"/>
            <w:vAlign w:val="center"/>
          </w:tcPr>
          <w:p w:rsidR="000B4124" w:rsidRPr="002C2C14" w:rsidRDefault="00C41158" w:rsidP="002C2C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2C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C2C14">
              <w:rPr>
                <w:rFonts w:ascii="Arial" w:hAnsi="Arial" w:cs="Arial"/>
                <w:sz w:val="20"/>
                <w:szCs w:val="20"/>
              </w:rPr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t> </w:t>
            </w:r>
            <w:r w:rsidRPr="002C2C1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78173D" w:rsidRPr="000B4124" w:rsidRDefault="0078173D" w:rsidP="00C41158"/>
    <w:sectPr w:rsidR="0078173D" w:rsidRPr="000B4124" w:rsidSect="00C41158">
      <w:headerReference w:type="firs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14" w:rsidRDefault="002C2C14">
      <w:r>
        <w:separator/>
      </w:r>
    </w:p>
  </w:endnote>
  <w:endnote w:type="continuationSeparator" w:id="0">
    <w:p w:rsidR="002C2C14" w:rsidRDefault="002C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14" w:rsidRDefault="002C2C14">
      <w:r>
        <w:separator/>
      </w:r>
    </w:p>
  </w:footnote>
  <w:footnote w:type="continuationSeparator" w:id="0">
    <w:p w:rsidR="002C2C14" w:rsidRDefault="002C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07" w:rsidRDefault="00AF21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6985</wp:posOffset>
          </wp:positionV>
          <wp:extent cx="1861185" cy="277495"/>
          <wp:effectExtent l="0" t="0" r="0" b="0"/>
          <wp:wrapTight wrapText="bothSides">
            <wp:wrapPolygon edited="0">
              <wp:start x="0" y="0"/>
              <wp:lineTo x="0" y="20760"/>
              <wp:lineTo x="21445" y="20760"/>
              <wp:lineTo x="21445" y="0"/>
              <wp:lineTo x="0" y="0"/>
            </wp:wrapPolygon>
          </wp:wrapTight>
          <wp:docPr id="4" name="Bild 4" descr="RI LOGO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 LOGO 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D0896"/>
    <w:multiLevelType w:val="multilevel"/>
    <w:tmpl w:val="28B8A26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B7169F"/>
    <w:multiLevelType w:val="hybridMultilevel"/>
    <w:tmpl w:val="164494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6A1FE9"/>
    <w:multiLevelType w:val="hybridMultilevel"/>
    <w:tmpl w:val="B97A31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1D1411"/>
    <w:multiLevelType w:val="hybridMultilevel"/>
    <w:tmpl w:val="1DD028B6"/>
    <w:lvl w:ilvl="0" w:tplc="531E0B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6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Y6CiS7QVViN+Y1kV6YWHfGsIMnw1ARVz0BarszW5b9yrALPbFWmTEa9hjlvpNnbzAIE6G6mejVjqV/58pgGcw==" w:salt="K4nRFSbj0e5v+tL5NJM34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3D"/>
    <w:rsid w:val="00036A07"/>
    <w:rsid w:val="000B4124"/>
    <w:rsid w:val="002C2C14"/>
    <w:rsid w:val="00441F3A"/>
    <w:rsid w:val="0047325E"/>
    <w:rsid w:val="005B1D81"/>
    <w:rsid w:val="005F3607"/>
    <w:rsid w:val="006F50E2"/>
    <w:rsid w:val="0078173D"/>
    <w:rsid w:val="008409D4"/>
    <w:rsid w:val="0088673F"/>
    <w:rsid w:val="008A4C6F"/>
    <w:rsid w:val="008B487E"/>
    <w:rsid w:val="00994A03"/>
    <w:rsid w:val="00A57CC1"/>
    <w:rsid w:val="00A6172D"/>
    <w:rsid w:val="00AF21F2"/>
    <w:rsid w:val="00B11FFA"/>
    <w:rsid w:val="00C37C7E"/>
    <w:rsid w:val="00C41158"/>
    <w:rsid w:val="00C750BF"/>
    <w:rsid w:val="00D527B8"/>
    <w:rsid w:val="00E2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80329D0"/>
  <w15:chartTrackingRefBased/>
  <w15:docId w15:val="{B7E6040C-2204-4C7D-A881-FE9C4261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8173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1D81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B4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412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088-AF36-4C11-9534-574DA2A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Daten:</vt:lpstr>
    </vt:vector>
  </TitlesOfParts>
  <Company>Dr.Karl Renner-Institu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Daten:</dc:title>
  <dc:subject/>
  <dc:creator>nabrahamczik</dc:creator>
  <cp:keywords/>
  <dc:description/>
  <cp:lastModifiedBy>Fürpass Martina</cp:lastModifiedBy>
  <cp:revision>3</cp:revision>
  <dcterms:created xsi:type="dcterms:W3CDTF">2021-07-21T11:52:00Z</dcterms:created>
  <dcterms:modified xsi:type="dcterms:W3CDTF">2021-07-22T07:23:00Z</dcterms:modified>
</cp:coreProperties>
</file>